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E775" w14:textId="77777777" w:rsidR="00205982" w:rsidRPr="000D0330" w:rsidRDefault="00205982" w:rsidP="00205982">
      <w:pPr>
        <w:ind w:left="1134" w:hanging="1134"/>
        <w:jc w:val="center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Příloha č. 3: Prokázání technické kvalifikace – předloha</w:t>
      </w:r>
    </w:p>
    <w:p w14:paraId="16BED6DC" w14:textId="4204C60C" w:rsidR="005B3759" w:rsidRPr="000D0330" w:rsidRDefault="005B3759" w:rsidP="00CC6631">
      <w:pPr>
        <w:pStyle w:val="2nesltext"/>
        <w:jc w:val="center"/>
        <w:rPr>
          <w:rFonts w:ascii="Verdana" w:hAnsi="Verdana"/>
          <w:b/>
          <w:sz w:val="18"/>
          <w:szCs w:val="18"/>
        </w:rPr>
      </w:pPr>
      <w:r w:rsidRPr="000D0330">
        <w:rPr>
          <w:rFonts w:ascii="Verdana" w:hAnsi="Verdana"/>
          <w:b/>
          <w:sz w:val="18"/>
          <w:szCs w:val="18"/>
        </w:rPr>
        <w:t>Seznam významných služeb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5B3759" w:rsidRPr="000D0330" w14:paraId="6744E219" w14:textId="77777777" w:rsidTr="00697B7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F0EA23E" w14:textId="77777777" w:rsidR="005B3759" w:rsidRPr="000D0330" w:rsidRDefault="005B3759" w:rsidP="00697B72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2EEEE" w14:textId="03CC158B" w:rsidR="005B3759" w:rsidRPr="000D0330" w:rsidRDefault="00FE7283" w:rsidP="00697B72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5B3759" w:rsidRPr="000D0330" w14:paraId="7E40159B" w14:textId="77777777" w:rsidTr="00697B7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8A2B76A" w14:textId="77777777" w:rsidR="005B3759" w:rsidRPr="000D0330" w:rsidRDefault="005B3759" w:rsidP="00697B72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351A5" w14:textId="3B53C3BE" w:rsidR="005B3759" w:rsidRPr="000D0330" w:rsidRDefault="00FE7283" w:rsidP="00697B72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5B3759" w:rsidRPr="000D0330" w14:paraId="5609E1B6" w14:textId="77777777" w:rsidTr="00697B7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B89E672" w14:textId="77777777" w:rsidR="005B3759" w:rsidRPr="000D0330" w:rsidRDefault="005B3759" w:rsidP="00697B72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AAF74" w14:textId="7D7433EA" w:rsidR="005B3759" w:rsidRPr="000D0330" w:rsidRDefault="00FE7283" w:rsidP="00697B72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5B3759" w:rsidRPr="000D0330" w14:paraId="31C01B16" w14:textId="77777777" w:rsidTr="00697B7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5424E499" w14:textId="77777777" w:rsidR="005B3759" w:rsidRPr="000D0330" w:rsidRDefault="005B3759" w:rsidP="00697B72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62A77D" w14:textId="3A6DBD05" w:rsidR="005B3759" w:rsidRPr="000D0330" w:rsidRDefault="00FE7283" w:rsidP="00697B72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6D0C4EC" w14:textId="5F015BCA" w:rsidR="005B3759" w:rsidRPr="000D0330" w:rsidRDefault="005B3759" w:rsidP="005B3759">
      <w:pPr>
        <w:spacing w:before="240" w:after="24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0D0330">
        <w:rPr>
          <w:rFonts w:ascii="Verdana" w:hAnsi="Verdana"/>
          <w:sz w:val="18"/>
          <w:szCs w:val="18"/>
        </w:rPr>
        <w:t>tímto pro účely prokázání technické kvalifikace podle § 79 odst. 2 písm. b) zákona č. 134/2016 Sb., o zadávání veřejných zakázek, ve znění pozdějších předpisů (dále jen „</w:t>
      </w:r>
      <w:r w:rsidRPr="000D0330">
        <w:rPr>
          <w:rFonts w:ascii="Verdana" w:hAnsi="Verdana"/>
          <w:b/>
          <w:sz w:val="18"/>
          <w:szCs w:val="18"/>
        </w:rPr>
        <w:t>ZZVZ</w:t>
      </w:r>
      <w:r w:rsidRPr="000D0330">
        <w:rPr>
          <w:rFonts w:ascii="Verdana" w:hAnsi="Verdana"/>
          <w:sz w:val="18"/>
          <w:szCs w:val="18"/>
        </w:rPr>
        <w:t>“), v zadávacím řízení na veřejnou zakázku: „</w:t>
      </w:r>
      <w:sdt>
        <w:sdtPr>
          <w:rPr>
            <w:rFonts w:ascii="Verdana" w:hAnsi="Verdana"/>
            <w:b/>
            <w:sz w:val="18"/>
            <w:szCs w:val="18"/>
          </w:rPr>
          <w:alias w:val="Název veřejné zakázky"/>
          <w:tag w:val="N_x00e1_zev_x0020_ve_x0159_ejn_x00e9__x0020_zak_x00e1_zky"/>
          <w:id w:val="879830109"/>
          <w:placeholder>
            <w:docPart w:val="ADBBB014E8724EF08874A86C54066FF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F210FC" w:rsidRPr="00F210FC">
            <w:rPr>
              <w:rFonts w:ascii="Verdana" w:hAnsi="Verdana"/>
              <w:b/>
              <w:sz w:val="18"/>
              <w:szCs w:val="18"/>
            </w:rPr>
            <w:t xml:space="preserve">Pořízení </w:t>
          </w:r>
          <w:proofErr w:type="spellStart"/>
          <w:r w:rsidR="00F210FC" w:rsidRPr="00F210FC">
            <w:rPr>
              <w:rFonts w:ascii="Verdana" w:hAnsi="Verdana"/>
              <w:b/>
              <w:sz w:val="18"/>
              <w:szCs w:val="18"/>
            </w:rPr>
            <w:t>maintenance</w:t>
          </w:r>
          <w:proofErr w:type="spellEnd"/>
          <w:r w:rsidR="00F210FC" w:rsidRPr="00F210FC">
            <w:rPr>
              <w:rFonts w:ascii="Verdana" w:hAnsi="Verdana"/>
              <w:b/>
              <w:sz w:val="18"/>
              <w:szCs w:val="18"/>
            </w:rPr>
            <w:t xml:space="preserve"> pro produkty IBM</w:t>
          </w:r>
        </w:sdtContent>
      </w:sdt>
      <w:r w:rsidRPr="000D0330">
        <w:rPr>
          <w:rFonts w:ascii="Verdana" w:hAnsi="Verdana"/>
          <w:sz w:val="18"/>
          <w:szCs w:val="18"/>
        </w:rPr>
        <w:t>“ (dále jen „</w:t>
      </w:r>
      <w:r w:rsidRPr="000D0330">
        <w:rPr>
          <w:rFonts w:ascii="Verdana" w:hAnsi="Verdana"/>
          <w:b/>
          <w:sz w:val="18"/>
          <w:szCs w:val="18"/>
        </w:rPr>
        <w:t>veřejná zakázka</w:t>
      </w:r>
      <w:r w:rsidRPr="000D0330">
        <w:rPr>
          <w:rFonts w:ascii="Verdana" w:hAnsi="Verdana"/>
          <w:sz w:val="18"/>
          <w:szCs w:val="18"/>
        </w:rPr>
        <w:t>“), jejímž zadavatelem je Státní zemědělský intervenční fond, se sídlem Ve Smečkách 33, 110 00 Praha 1, IČO: 481 33 981,</w:t>
      </w:r>
    </w:p>
    <w:p w14:paraId="621F595D" w14:textId="77777777" w:rsidR="005B3759" w:rsidRPr="000D0330" w:rsidRDefault="005B3759" w:rsidP="005B3759">
      <w:pPr>
        <w:spacing w:before="24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0D0330">
        <w:rPr>
          <w:rFonts w:ascii="Verdana" w:hAnsi="Verdana"/>
          <w:b/>
          <w:sz w:val="18"/>
          <w:szCs w:val="18"/>
        </w:rPr>
        <w:t xml:space="preserve">čestně prohlašuje, </w:t>
      </w:r>
    </w:p>
    <w:p w14:paraId="67B43780" w14:textId="0463BCA6" w:rsidR="005B3759" w:rsidRDefault="005B3759" w:rsidP="005B3759">
      <w:pPr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že</w:t>
      </w:r>
      <w:r w:rsidR="001E7C88">
        <w:rPr>
          <w:rFonts w:ascii="Verdana" w:hAnsi="Verdana"/>
          <w:sz w:val="18"/>
          <w:szCs w:val="18"/>
        </w:rPr>
        <w:t xml:space="preserve"> </w:t>
      </w:r>
      <w:r w:rsidR="001E7C88" w:rsidRPr="00713006">
        <w:rPr>
          <w:rFonts w:ascii="Arial" w:hAnsi="Arial" w:cs="Arial"/>
          <w:sz w:val="20"/>
          <w:szCs w:val="20"/>
        </w:rPr>
        <w:t>který</w:t>
      </w:r>
      <w:r w:rsidR="001E7C88">
        <w:rPr>
          <w:rFonts w:ascii="Arial" w:hAnsi="Arial" w:cs="Arial"/>
          <w:sz w:val="20"/>
          <w:szCs w:val="20"/>
        </w:rPr>
        <w:t xml:space="preserve"> prokáže, že je autorizovaným dodavatelem služeb </w:t>
      </w:r>
      <w:r w:rsidR="005E75F4">
        <w:rPr>
          <w:rFonts w:ascii="Arial" w:hAnsi="Arial" w:cs="Arial"/>
          <w:sz w:val="20"/>
          <w:szCs w:val="20"/>
        </w:rPr>
        <w:t>IBM</w:t>
      </w:r>
      <w:r w:rsidR="001E7C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7C88">
        <w:rPr>
          <w:rFonts w:ascii="Arial" w:hAnsi="Arial" w:cs="Arial"/>
          <w:sz w:val="20"/>
          <w:szCs w:val="20"/>
        </w:rPr>
        <w:t>maintenance</w:t>
      </w:r>
      <w:proofErr w:type="spellEnd"/>
      <w:r w:rsidR="001E7C88">
        <w:rPr>
          <w:rFonts w:ascii="Arial" w:hAnsi="Arial" w:cs="Arial"/>
          <w:sz w:val="20"/>
          <w:szCs w:val="20"/>
        </w:rPr>
        <w:t xml:space="preserve"> pro požadované HW a SW technologie na platformě </w:t>
      </w:r>
      <w:r w:rsidR="005E75F4">
        <w:rPr>
          <w:rFonts w:ascii="Arial" w:hAnsi="Arial" w:cs="Arial"/>
          <w:sz w:val="20"/>
          <w:szCs w:val="20"/>
        </w:rPr>
        <w:t>IBM</w:t>
      </w:r>
      <w:r w:rsidR="00655336">
        <w:rPr>
          <w:rFonts w:ascii="Arial" w:hAnsi="Arial" w:cs="Arial"/>
          <w:sz w:val="20"/>
          <w:szCs w:val="20"/>
        </w:rPr>
        <w:t xml:space="preserve">. </w:t>
      </w:r>
    </w:p>
    <w:p w14:paraId="49B2B24D" w14:textId="402E994C" w:rsidR="00841699" w:rsidRPr="000D0330" w:rsidRDefault="00841699" w:rsidP="00841699">
      <w:pPr>
        <w:rPr>
          <w:rFonts w:ascii="Verdana" w:hAnsi="Verdana"/>
          <w:sz w:val="18"/>
          <w:szCs w:val="18"/>
          <w:lang w:eastAsia="en-US"/>
        </w:rPr>
      </w:pPr>
    </w:p>
    <w:p w14:paraId="5889DE33" w14:textId="195B4584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3C1E2D5C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Datum: ..................................</w:t>
      </w:r>
    </w:p>
    <w:p w14:paraId="6CBEEC4C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37C238E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C6CF9D7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BB9A5A9" w14:textId="77777777" w:rsidR="00841699" w:rsidRPr="000D0330" w:rsidRDefault="00841699" w:rsidP="00841699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C154EA4" w14:textId="77777777" w:rsidR="00841699" w:rsidRPr="000D0330" w:rsidRDefault="00841699" w:rsidP="00841699">
      <w:pPr>
        <w:spacing w:before="60" w:line="260" w:lineRule="atLeast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14:paraId="7876A1FF" w14:textId="77777777" w:rsidR="00841699" w:rsidRPr="000D0330" w:rsidRDefault="00841699" w:rsidP="00841699">
      <w:pPr>
        <w:spacing w:line="260" w:lineRule="atLeast"/>
        <w:rPr>
          <w:rFonts w:ascii="Verdana" w:hAnsi="Verdana"/>
          <w:sz w:val="18"/>
          <w:szCs w:val="18"/>
        </w:rPr>
      </w:pPr>
      <w:r w:rsidRPr="000D0330">
        <w:rPr>
          <w:rFonts w:ascii="Verdana" w:hAnsi="Verdana"/>
          <w:sz w:val="18"/>
          <w:szCs w:val="18"/>
        </w:rPr>
        <w:t>jméno, příjmení a podpis osoby oprávněné jednat za dodavatele</w:t>
      </w:r>
    </w:p>
    <w:p w14:paraId="31DDB6C0" w14:textId="78F9C7C5" w:rsidR="00083A93" w:rsidRPr="000D0330" w:rsidRDefault="00083A93" w:rsidP="00841699">
      <w:pPr>
        <w:tabs>
          <w:tab w:val="left" w:pos="1620"/>
        </w:tabs>
        <w:rPr>
          <w:rFonts w:ascii="Verdana" w:hAnsi="Verdana"/>
          <w:sz w:val="18"/>
          <w:szCs w:val="18"/>
          <w:lang w:eastAsia="en-US"/>
        </w:rPr>
      </w:pPr>
    </w:p>
    <w:sectPr w:rsidR="00083A93" w:rsidRPr="000D0330" w:rsidSect="00E37269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B0CFB" w14:textId="77777777" w:rsidR="00BE5A1E" w:rsidRDefault="00BE5A1E">
      <w:r>
        <w:separator/>
      </w:r>
    </w:p>
  </w:endnote>
  <w:endnote w:type="continuationSeparator" w:id="0">
    <w:p w14:paraId="053E6F88" w14:textId="77777777" w:rsidR="00BE5A1E" w:rsidRDefault="00BE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B840" w14:textId="77777777" w:rsidR="006D6140" w:rsidRDefault="006A79D0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5D40D9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6AF6" w14:textId="77FFFBCD" w:rsidR="006D6140" w:rsidRPr="00A4713D" w:rsidRDefault="00881AD2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6A79D0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6A79D0" w:rsidRPr="00A4713D">
      <w:rPr>
        <w:rFonts w:ascii="Calibri" w:hAnsi="Calibri"/>
        <w:b/>
        <w:bCs/>
        <w:sz w:val="22"/>
        <w:szCs w:val="20"/>
      </w:rPr>
      <w:fldChar w:fldCharType="separate"/>
    </w:r>
    <w:r w:rsidR="00FF025C">
      <w:rPr>
        <w:rFonts w:ascii="Calibri" w:hAnsi="Calibri"/>
        <w:b/>
        <w:bCs/>
        <w:noProof/>
        <w:sz w:val="22"/>
        <w:szCs w:val="20"/>
      </w:rPr>
      <w:t>2</w:t>
    </w:r>
    <w:r w:rsidR="006A79D0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6A79D0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6A79D0" w:rsidRPr="00A4713D">
      <w:rPr>
        <w:rFonts w:ascii="Calibri" w:hAnsi="Calibri"/>
        <w:b/>
        <w:bCs/>
        <w:sz w:val="22"/>
        <w:szCs w:val="20"/>
      </w:rPr>
      <w:fldChar w:fldCharType="separate"/>
    </w:r>
    <w:r w:rsidR="00FF025C">
      <w:rPr>
        <w:rFonts w:ascii="Calibri" w:hAnsi="Calibri"/>
        <w:b/>
        <w:bCs/>
        <w:noProof/>
        <w:sz w:val="22"/>
        <w:szCs w:val="20"/>
      </w:rPr>
      <w:t>2</w:t>
    </w:r>
    <w:r w:rsidR="006A79D0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FA3C" w14:textId="77777777" w:rsidR="00BE5A1E" w:rsidRDefault="00BE5A1E">
      <w:r>
        <w:separator/>
      </w:r>
    </w:p>
  </w:footnote>
  <w:footnote w:type="continuationSeparator" w:id="0">
    <w:p w14:paraId="016C4576" w14:textId="77777777" w:rsidR="00BE5A1E" w:rsidRDefault="00BE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B0E0" w14:textId="1A18D06A" w:rsidR="004E4110" w:rsidRDefault="004E4110" w:rsidP="004E411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3</w:t>
    </w:r>
    <w:r w:rsidRPr="00861AD0">
      <w:rPr>
        <w:rFonts w:ascii="Verdana" w:hAnsi="Verdana"/>
        <w:sz w:val="16"/>
        <w:szCs w:val="16"/>
      </w:rPr>
      <w:t xml:space="preserve"> </w:t>
    </w:r>
  </w:p>
  <w:p w14:paraId="4A685B97" w14:textId="17D40E71" w:rsidR="004E4110" w:rsidRPr="00861AD0" w:rsidRDefault="004E4110" w:rsidP="004E411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>
      <w:rPr>
        <w:rFonts w:ascii="Verdana" w:hAnsi="Verdana"/>
        <w:sz w:val="16"/>
        <w:szCs w:val="16"/>
      </w:rPr>
      <w:t xml:space="preserve">e s názvem: </w:t>
    </w:r>
    <w:sdt>
      <w:sdtPr>
        <w:rPr>
          <w:rFonts w:ascii="Verdana" w:hAnsi="Verdana"/>
          <w:b/>
          <w:sz w:val="16"/>
          <w:szCs w:val="16"/>
        </w:rPr>
        <w:alias w:val="Název veřejné zakázky"/>
        <w:tag w:val="N_x00e1_zev_x0020_ve_x0159_ejn_x00e9__x0020_zak_x00e1_zky"/>
        <w:id w:val="-581601453"/>
        <w:placeholder>
          <w:docPart w:val="F2188DB82F5D432F89B36C035044E9B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EndPr/>
      <w:sdtContent>
        <w:r w:rsidR="00F210FC" w:rsidRPr="00F210FC">
          <w:rPr>
            <w:rFonts w:ascii="Verdana" w:hAnsi="Verdana"/>
            <w:b/>
            <w:sz w:val="16"/>
            <w:szCs w:val="16"/>
          </w:rPr>
          <w:t xml:space="preserve">Pořízení </w:t>
        </w:r>
        <w:proofErr w:type="spellStart"/>
        <w:r w:rsidR="00F210FC" w:rsidRPr="00F210FC">
          <w:rPr>
            <w:rFonts w:ascii="Verdana" w:hAnsi="Verdana"/>
            <w:b/>
            <w:sz w:val="16"/>
            <w:szCs w:val="16"/>
          </w:rPr>
          <w:t>maintenance</w:t>
        </w:r>
        <w:proofErr w:type="spellEnd"/>
        <w:r w:rsidR="00F210FC" w:rsidRPr="00F210FC">
          <w:rPr>
            <w:rFonts w:ascii="Verdana" w:hAnsi="Verdana"/>
            <w:b/>
            <w:sz w:val="16"/>
            <w:szCs w:val="16"/>
          </w:rPr>
          <w:t xml:space="preserve"> pro produkty IBM</w:t>
        </w:r>
      </w:sdtContent>
    </w:sdt>
  </w:p>
  <w:p w14:paraId="5EE1D15D" w14:textId="77777777" w:rsidR="005C7CCB" w:rsidRDefault="005C7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2840375">
    <w:abstractNumId w:val="30"/>
  </w:num>
  <w:num w:numId="2" w16cid:durableId="1860896546">
    <w:abstractNumId w:val="9"/>
  </w:num>
  <w:num w:numId="3" w16cid:durableId="317348305">
    <w:abstractNumId w:val="26"/>
  </w:num>
  <w:num w:numId="4" w16cid:durableId="110631538">
    <w:abstractNumId w:val="6"/>
  </w:num>
  <w:num w:numId="5" w16cid:durableId="711342925">
    <w:abstractNumId w:val="8"/>
  </w:num>
  <w:num w:numId="6" w16cid:durableId="60375448">
    <w:abstractNumId w:val="3"/>
  </w:num>
  <w:num w:numId="7" w16cid:durableId="1147160636">
    <w:abstractNumId w:val="34"/>
  </w:num>
  <w:num w:numId="8" w16cid:durableId="344554105">
    <w:abstractNumId w:val="12"/>
  </w:num>
  <w:num w:numId="9" w16cid:durableId="1089614838">
    <w:abstractNumId w:val="14"/>
  </w:num>
  <w:num w:numId="10" w16cid:durableId="613482933">
    <w:abstractNumId w:val="32"/>
  </w:num>
  <w:num w:numId="11" w16cid:durableId="1327056932">
    <w:abstractNumId w:val="10"/>
  </w:num>
  <w:num w:numId="12" w16cid:durableId="1875146400">
    <w:abstractNumId w:val="21"/>
  </w:num>
  <w:num w:numId="13" w16cid:durableId="1286693436">
    <w:abstractNumId w:val="27"/>
  </w:num>
  <w:num w:numId="14" w16cid:durableId="1943683280">
    <w:abstractNumId w:val="31"/>
  </w:num>
  <w:num w:numId="15" w16cid:durableId="1503423421">
    <w:abstractNumId w:val="4"/>
  </w:num>
  <w:num w:numId="16" w16cid:durableId="1037509521">
    <w:abstractNumId w:val="7"/>
  </w:num>
  <w:num w:numId="17" w16cid:durableId="1079212984">
    <w:abstractNumId w:val="25"/>
  </w:num>
  <w:num w:numId="18" w16cid:durableId="377978462">
    <w:abstractNumId w:val="16"/>
  </w:num>
  <w:num w:numId="19" w16cid:durableId="1834485160">
    <w:abstractNumId w:val="20"/>
  </w:num>
  <w:num w:numId="20" w16cid:durableId="2009091401">
    <w:abstractNumId w:val="33"/>
  </w:num>
  <w:num w:numId="21" w16cid:durableId="376975280">
    <w:abstractNumId w:val="28"/>
  </w:num>
  <w:num w:numId="22" w16cid:durableId="480467458">
    <w:abstractNumId w:val="24"/>
  </w:num>
  <w:num w:numId="23" w16cid:durableId="1545479377">
    <w:abstractNumId w:val="29"/>
  </w:num>
  <w:num w:numId="24" w16cid:durableId="1502693698">
    <w:abstractNumId w:val="15"/>
  </w:num>
  <w:num w:numId="25" w16cid:durableId="730930250">
    <w:abstractNumId w:val="17"/>
  </w:num>
  <w:num w:numId="26" w16cid:durableId="967587688">
    <w:abstractNumId w:val="11"/>
  </w:num>
  <w:num w:numId="27" w16cid:durableId="1958950960">
    <w:abstractNumId w:val="0"/>
  </w:num>
  <w:num w:numId="28" w16cid:durableId="597953941">
    <w:abstractNumId w:val="13"/>
  </w:num>
  <w:num w:numId="29" w16cid:durableId="1884705801">
    <w:abstractNumId w:val="23"/>
  </w:num>
  <w:num w:numId="30" w16cid:durableId="272594675">
    <w:abstractNumId w:val="22"/>
  </w:num>
  <w:num w:numId="31" w16cid:durableId="467867800">
    <w:abstractNumId w:val="5"/>
  </w:num>
  <w:num w:numId="32" w16cid:durableId="1337344118">
    <w:abstractNumId w:val="19"/>
  </w:num>
  <w:num w:numId="33" w16cid:durableId="3408892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535F"/>
    <w:rsid w:val="00025EEC"/>
    <w:rsid w:val="000303A7"/>
    <w:rsid w:val="000341B2"/>
    <w:rsid w:val="0003795D"/>
    <w:rsid w:val="00041BE9"/>
    <w:rsid w:val="00056082"/>
    <w:rsid w:val="00057899"/>
    <w:rsid w:val="000578D7"/>
    <w:rsid w:val="000578E6"/>
    <w:rsid w:val="00065490"/>
    <w:rsid w:val="00066D25"/>
    <w:rsid w:val="00066F79"/>
    <w:rsid w:val="0007138F"/>
    <w:rsid w:val="000770EF"/>
    <w:rsid w:val="00077691"/>
    <w:rsid w:val="00083060"/>
    <w:rsid w:val="00083A93"/>
    <w:rsid w:val="00083D81"/>
    <w:rsid w:val="00090396"/>
    <w:rsid w:val="000921DC"/>
    <w:rsid w:val="0009398D"/>
    <w:rsid w:val="00094B5B"/>
    <w:rsid w:val="00094CE5"/>
    <w:rsid w:val="000A1B5C"/>
    <w:rsid w:val="000A1EBD"/>
    <w:rsid w:val="000A25DF"/>
    <w:rsid w:val="000A2C13"/>
    <w:rsid w:val="000A453D"/>
    <w:rsid w:val="000B1DB4"/>
    <w:rsid w:val="000B35CF"/>
    <w:rsid w:val="000B4E95"/>
    <w:rsid w:val="000C31B2"/>
    <w:rsid w:val="000C7231"/>
    <w:rsid w:val="000D0330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39D6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64C7"/>
    <w:rsid w:val="001206F5"/>
    <w:rsid w:val="00124E08"/>
    <w:rsid w:val="00125320"/>
    <w:rsid w:val="00132CB5"/>
    <w:rsid w:val="00134D7F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4DE2"/>
    <w:rsid w:val="001A0600"/>
    <w:rsid w:val="001A140A"/>
    <w:rsid w:val="001A15B5"/>
    <w:rsid w:val="001A2B63"/>
    <w:rsid w:val="001A5050"/>
    <w:rsid w:val="001A62B7"/>
    <w:rsid w:val="001B17CA"/>
    <w:rsid w:val="001B59E2"/>
    <w:rsid w:val="001C5E3F"/>
    <w:rsid w:val="001C6023"/>
    <w:rsid w:val="001C61E6"/>
    <w:rsid w:val="001D3AE4"/>
    <w:rsid w:val="001D71D7"/>
    <w:rsid w:val="001E215F"/>
    <w:rsid w:val="001E4217"/>
    <w:rsid w:val="001E7C88"/>
    <w:rsid w:val="001F057E"/>
    <w:rsid w:val="001F2390"/>
    <w:rsid w:val="001F26EC"/>
    <w:rsid w:val="001F30B5"/>
    <w:rsid w:val="001F760D"/>
    <w:rsid w:val="00205982"/>
    <w:rsid w:val="00207250"/>
    <w:rsid w:val="00211134"/>
    <w:rsid w:val="00211840"/>
    <w:rsid w:val="002121F8"/>
    <w:rsid w:val="00214A42"/>
    <w:rsid w:val="00215995"/>
    <w:rsid w:val="00231C08"/>
    <w:rsid w:val="002324CD"/>
    <w:rsid w:val="002337CA"/>
    <w:rsid w:val="00234634"/>
    <w:rsid w:val="002408F9"/>
    <w:rsid w:val="002414BE"/>
    <w:rsid w:val="002420B4"/>
    <w:rsid w:val="00245B2E"/>
    <w:rsid w:val="00247474"/>
    <w:rsid w:val="002525DA"/>
    <w:rsid w:val="00252DE5"/>
    <w:rsid w:val="00254312"/>
    <w:rsid w:val="00257E6E"/>
    <w:rsid w:val="002672D9"/>
    <w:rsid w:val="00270AA3"/>
    <w:rsid w:val="00275046"/>
    <w:rsid w:val="00283C4F"/>
    <w:rsid w:val="00285339"/>
    <w:rsid w:val="00286565"/>
    <w:rsid w:val="002904FE"/>
    <w:rsid w:val="0029090D"/>
    <w:rsid w:val="00291024"/>
    <w:rsid w:val="002913B0"/>
    <w:rsid w:val="00291D95"/>
    <w:rsid w:val="00291EDD"/>
    <w:rsid w:val="002930ED"/>
    <w:rsid w:val="00293AE8"/>
    <w:rsid w:val="00295FC2"/>
    <w:rsid w:val="00296E39"/>
    <w:rsid w:val="00297129"/>
    <w:rsid w:val="002A21E8"/>
    <w:rsid w:val="002A7B03"/>
    <w:rsid w:val="002B2093"/>
    <w:rsid w:val="002B7C1E"/>
    <w:rsid w:val="002C1BB1"/>
    <w:rsid w:val="002C30BB"/>
    <w:rsid w:val="002C7860"/>
    <w:rsid w:val="002C79FB"/>
    <w:rsid w:val="002D2C4D"/>
    <w:rsid w:val="002E1190"/>
    <w:rsid w:val="002E2C7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3CA0"/>
    <w:rsid w:val="003662E3"/>
    <w:rsid w:val="00372061"/>
    <w:rsid w:val="003726C2"/>
    <w:rsid w:val="00374A30"/>
    <w:rsid w:val="003802F8"/>
    <w:rsid w:val="00381B8E"/>
    <w:rsid w:val="00382C95"/>
    <w:rsid w:val="003843BC"/>
    <w:rsid w:val="003924C0"/>
    <w:rsid w:val="0039571C"/>
    <w:rsid w:val="0039573F"/>
    <w:rsid w:val="00396E6B"/>
    <w:rsid w:val="003A2766"/>
    <w:rsid w:val="003B0299"/>
    <w:rsid w:val="003B1317"/>
    <w:rsid w:val="003B2579"/>
    <w:rsid w:val="003B5A3F"/>
    <w:rsid w:val="003C27DA"/>
    <w:rsid w:val="003C3344"/>
    <w:rsid w:val="003C483A"/>
    <w:rsid w:val="003C619A"/>
    <w:rsid w:val="003C6316"/>
    <w:rsid w:val="003D2165"/>
    <w:rsid w:val="003D22B9"/>
    <w:rsid w:val="003D2387"/>
    <w:rsid w:val="003D2BB4"/>
    <w:rsid w:val="003D5901"/>
    <w:rsid w:val="003D7B0B"/>
    <w:rsid w:val="003E006F"/>
    <w:rsid w:val="003E2330"/>
    <w:rsid w:val="003E2A62"/>
    <w:rsid w:val="003E400A"/>
    <w:rsid w:val="003F489C"/>
    <w:rsid w:val="003F6138"/>
    <w:rsid w:val="004048A1"/>
    <w:rsid w:val="00404F78"/>
    <w:rsid w:val="00411C0D"/>
    <w:rsid w:val="00411D85"/>
    <w:rsid w:val="00414DF3"/>
    <w:rsid w:val="0041521A"/>
    <w:rsid w:val="004167F7"/>
    <w:rsid w:val="00417D2E"/>
    <w:rsid w:val="0042208F"/>
    <w:rsid w:val="004261A8"/>
    <w:rsid w:val="00437981"/>
    <w:rsid w:val="0044248B"/>
    <w:rsid w:val="00443306"/>
    <w:rsid w:val="004466FC"/>
    <w:rsid w:val="00450F3A"/>
    <w:rsid w:val="00452BC5"/>
    <w:rsid w:val="00453AF6"/>
    <w:rsid w:val="00453B89"/>
    <w:rsid w:val="00455C02"/>
    <w:rsid w:val="00462918"/>
    <w:rsid w:val="004645AE"/>
    <w:rsid w:val="00470299"/>
    <w:rsid w:val="0048329A"/>
    <w:rsid w:val="00492652"/>
    <w:rsid w:val="00493201"/>
    <w:rsid w:val="004962C4"/>
    <w:rsid w:val="00496E09"/>
    <w:rsid w:val="004A349F"/>
    <w:rsid w:val="004A5F23"/>
    <w:rsid w:val="004A6131"/>
    <w:rsid w:val="004B0A83"/>
    <w:rsid w:val="004B0DA5"/>
    <w:rsid w:val="004B0F61"/>
    <w:rsid w:val="004B2AFE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E4110"/>
    <w:rsid w:val="004F090F"/>
    <w:rsid w:val="004F2158"/>
    <w:rsid w:val="004F2255"/>
    <w:rsid w:val="004F36A1"/>
    <w:rsid w:val="004F3FEB"/>
    <w:rsid w:val="004F6299"/>
    <w:rsid w:val="004F6665"/>
    <w:rsid w:val="00506F9B"/>
    <w:rsid w:val="00512898"/>
    <w:rsid w:val="00523857"/>
    <w:rsid w:val="0052479A"/>
    <w:rsid w:val="00537147"/>
    <w:rsid w:val="0054012A"/>
    <w:rsid w:val="00543083"/>
    <w:rsid w:val="005438C1"/>
    <w:rsid w:val="0055102A"/>
    <w:rsid w:val="005546F6"/>
    <w:rsid w:val="00555547"/>
    <w:rsid w:val="00556672"/>
    <w:rsid w:val="00560022"/>
    <w:rsid w:val="005770CB"/>
    <w:rsid w:val="00577F61"/>
    <w:rsid w:val="00582004"/>
    <w:rsid w:val="00582BB4"/>
    <w:rsid w:val="00584B7C"/>
    <w:rsid w:val="005863C1"/>
    <w:rsid w:val="005936A7"/>
    <w:rsid w:val="0059457B"/>
    <w:rsid w:val="005963DA"/>
    <w:rsid w:val="005A1A7D"/>
    <w:rsid w:val="005A29B8"/>
    <w:rsid w:val="005A3E6F"/>
    <w:rsid w:val="005B3759"/>
    <w:rsid w:val="005B61DF"/>
    <w:rsid w:val="005B7FB1"/>
    <w:rsid w:val="005C0317"/>
    <w:rsid w:val="005C4423"/>
    <w:rsid w:val="005C77CE"/>
    <w:rsid w:val="005C7B38"/>
    <w:rsid w:val="005C7CCB"/>
    <w:rsid w:val="005D246D"/>
    <w:rsid w:val="005D3BD1"/>
    <w:rsid w:val="005D70DF"/>
    <w:rsid w:val="005E009C"/>
    <w:rsid w:val="005E19BB"/>
    <w:rsid w:val="005E227F"/>
    <w:rsid w:val="005E31AB"/>
    <w:rsid w:val="005E3594"/>
    <w:rsid w:val="005E75F4"/>
    <w:rsid w:val="005F2BB0"/>
    <w:rsid w:val="005F4733"/>
    <w:rsid w:val="005F624F"/>
    <w:rsid w:val="005F7BE1"/>
    <w:rsid w:val="00601CC5"/>
    <w:rsid w:val="006020CA"/>
    <w:rsid w:val="0060342A"/>
    <w:rsid w:val="006078FC"/>
    <w:rsid w:val="00610FB4"/>
    <w:rsid w:val="00615632"/>
    <w:rsid w:val="00622DF3"/>
    <w:rsid w:val="0062590F"/>
    <w:rsid w:val="0063187E"/>
    <w:rsid w:val="00634378"/>
    <w:rsid w:val="006362D0"/>
    <w:rsid w:val="00642816"/>
    <w:rsid w:val="00643EC9"/>
    <w:rsid w:val="00644A59"/>
    <w:rsid w:val="00646616"/>
    <w:rsid w:val="006508CF"/>
    <w:rsid w:val="006524C4"/>
    <w:rsid w:val="006539A6"/>
    <w:rsid w:val="006540EA"/>
    <w:rsid w:val="006550E3"/>
    <w:rsid w:val="006552CC"/>
    <w:rsid w:val="00655336"/>
    <w:rsid w:val="006555CC"/>
    <w:rsid w:val="006633B3"/>
    <w:rsid w:val="006651FC"/>
    <w:rsid w:val="00667B88"/>
    <w:rsid w:val="006714DB"/>
    <w:rsid w:val="00673F77"/>
    <w:rsid w:val="006745D7"/>
    <w:rsid w:val="00684349"/>
    <w:rsid w:val="00685C85"/>
    <w:rsid w:val="006A06C1"/>
    <w:rsid w:val="006A0E13"/>
    <w:rsid w:val="006A2D11"/>
    <w:rsid w:val="006A3D96"/>
    <w:rsid w:val="006A79D0"/>
    <w:rsid w:val="006B41FF"/>
    <w:rsid w:val="006B65DB"/>
    <w:rsid w:val="006B7E3E"/>
    <w:rsid w:val="006C0E52"/>
    <w:rsid w:val="006C1541"/>
    <w:rsid w:val="006C3369"/>
    <w:rsid w:val="006C4AEC"/>
    <w:rsid w:val="006C5F3B"/>
    <w:rsid w:val="006C7ADB"/>
    <w:rsid w:val="006C7F45"/>
    <w:rsid w:val="006D125B"/>
    <w:rsid w:val="006D1357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E2B98"/>
    <w:rsid w:val="006E7BE9"/>
    <w:rsid w:val="006F07D3"/>
    <w:rsid w:val="006F47F8"/>
    <w:rsid w:val="006F5396"/>
    <w:rsid w:val="006F6E6A"/>
    <w:rsid w:val="006F7BCF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1384"/>
    <w:rsid w:val="007375CE"/>
    <w:rsid w:val="007405D8"/>
    <w:rsid w:val="00740CC9"/>
    <w:rsid w:val="00740F64"/>
    <w:rsid w:val="00741408"/>
    <w:rsid w:val="00744B64"/>
    <w:rsid w:val="007450CE"/>
    <w:rsid w:val="007458A7"/>
    <w:rsid w:val="007468D7"/>
    <w:rsid w:val="007545E9"/>
    <w:rsid w:val="007547E9"/>
    <w:rsid w:val="00754BCB"/>
    <w:rsid w:val="00756D64"/>
    <w:rsid w:val="00765BCC"/>
    <w:rsid w:val="00772A56"/>
    <w:rsid w:val="00780EF0"/>
    <w:rsid w:val="00785493"/>
    <w:rsid w:val="007866A1"/>
    <w:rsid w:val="00790219"/>
    <w:rsid w:val="007945D9"/>
    <w:rsid w:val="00794831"/>
    <w:rsid w:val="007A160C"/>
    <w:rsid w:val="007A2206"/>
    <w:rsid w:val="007A2F2F"/>
    <w:rsid w:val="007A3BD5"/>
    <w:rsid w:val="007A514D"/>
    <w:rsid w:val="007A68CC"/>
    <w:rsid w:val="007B28B1"/>
    <w:rsid w:val="007B322F"/>
    <w:rsid w:val="007B3984"/>
    <w:rsid w:val="007C0D65"/>
    <w:rsid w:val="007C2BE2"/>
    <w:rsid w:val="007C2E49"/>
    <w:rsid w:val="007C43A8"/>
    <w:rsid w:val="007C719C"/>
    <w:rsid w:val="007D2576"/>
    <w:rsid w:val="007D34C7"/>
    <w:rsid w:val="007D4F62"/>
    <w:rsid w:val="007E3F16"/>
    <w:rsid w:val="007E49BB"/>
    <w:rsid w:val="00803DAF"/>
    <w:rsid w:val="00804003"/>
    <w:rsid w:val="00804492"/>
    <w:rsid w:val="008050E3"/>
    <w:rsid w:val="00807697"/>
    <w:rsid w:val="00815493"/>
    <w:rsid w:val="00815B6F"/>
    <w:rsid w:val="008231C8"/>
    <w:rsid w:val="008233E1"/>
    <w:rsid w:val="00827252"/>
    <w:rsid w:val="00830E14"/>
    <w:rsid w:val="0083312C"/>
    <w:rsid w:val="00833AEC"/>
    <w:rsid w:val="00833E2F"/>
    <w:rsid w:val="008371EA"/>
    <w:rsid w:val="0084046E"/>
    <w:rsid w:val="00840B6B"/>
    <w:rsid w:val="00840EC7"/>
    <w:rsid w:val="00841699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2205"/>
    <w:rsid w:val="00876182"/>
    <w:rsid w:val="008761C8"/>
    <w:rsid w:val="0087705C"/>
    <w:rsid w:val="008803E6"/>
    <w:rsid w:val="00880CBE"/>
    <w:rsid w:val="00881AD2"/>
    <w:rsid w:val="00882895"/>
    <w:rsid w:val="0088517F"/>
    <w:rsid w:val="0089103D"/>
    <w:rsid w:val="008917AC"/>
    <w:rsid w:val="0089201F"/>
    <w:rsid w:val="00892CF1"/>
    <w:rsid w:val="008960FA"/>
    <w:rsid w:val="00897F03"/>
    <w:rsid w:val="008A1831"/>
    <w:rsid w:val="008A28C0"/>
    <w:rsid w:val="008A59A4"/>
    <w:rsid w:val="008A5E2D"/>
    <w:rsid w:val="008B3171"/>
    <w:rsid w:val="008C1861"/>
    <w:rsid w:val="008C325F"/>
    <w:rsid w:val="008C4DE5"/>
    <w:rsid w:val="008C64FB"/>
    <w:rsid w:val="008C7F78"/>
    <w:rsid w:val="008D2293"/>
    <w:rsid w:val="008D2E1A"/>
    <w:rsid w:val="008D314A"/>
    <w:rsid w:val="008D618D"/>
    <w:rsid w:val="008D6F77"/>
    <w:rsid w:val="008E3D2D"/>
    <w:rsid w:val="008E3ED2"/>
    <w:rsid w:val="008E514F"/>
    <w:rsid w:val="008E5C90"/>
    <w:rsid w:val="008F0557"/>
    <w:rsid w:val="0090229E"/>
    <w:rsid w:val="00904F49"/>
    <w:rsid w:val="0090765E"/>
    <w:rsid w:val="009125B8"/>
    <w:rsid w:val="00915E2F"/>
    <w:rsid w:val="009172F8"/>
    <w:rsid w:val="0092298C"/>
    <w:rsid w:val="00922CB6"/>
    <w:rsid w:val="00926C6D"/>
    <w:rsid w:val="00934BE3"/>
    <w:rsid w:val="00934CCE"/>
    <w:rsid w:val="00935BEB"/>
    <w:rsid w:val="00937647"/>
    <w:rsid w:val="00937E07"/>
    <w:rsid w:val="00942C61"/>
    <w:rsid w:val="00945A9D"/>
    <w:rsid w:val="00947C84"/>
    <w:rsid w:val="00950744"/>
    <w:rsid w:val="00951850"/>
    <w:rsid w:val="009550F3"/>
    <w:rsid w:val="00955330"/>
    <w:rsid w:val="00972315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5DE0"/>
    <w:rsid w:val="009A17D6"/>
    <w:rsid w:val="009A7820"/>
    <w:rsid w:val="009B25E5"/>
    <w:rsid w:val="009B4F7A"/>
    <w:rsid w:val="009B5F84"/>
    <w:rsid w:val="009C1204"/>
    <w:rsid w:val="009C725F"/>
    <w:rsid w:val="009C74F6"/>
    <w:rsid w:val="009E54AA"/>
    <w:rsid w:val="009F6FB9"/>
    <w:rsid w:val="00A020B7"/>
    <w:rsid w:val="00A02263"/>
    <w:rsid w:val="00A0358E"/>
    <w:rsid w:val="00A043A0"/>
    <w:rsid w:val="00A04AA1"/>
    <w:rsid w:val="00A054F4"/>
    <w:rsid w:val="00A1176B"/>
    <w:rsid w:val="00A14C53"/>
    <w:rsid w:val="00A15C53"/>
    <w:rsid w:val="00A214BD"/>
    <w:rsid w:val="00A21E84"/>
    <w:rsid w:val="00A2498E"/>
    <w:rsid w:val="00A30063"/>
    <w:rsid w:val="00A33984"/>
    <w:rsid w:val="00A42051"/>
    <w:rsid w:val="00A421A3"/>
    <w:rsid w:val="00A4651B"/>
    <w:rsid w:val="00A469C7"/>
    <w:rsid w:val="00A4713D"/>
    <w:rsid w:val="00A474A1"/>
    <w:rsid w:val="00A5422C"/>
    <w:rsid w:val="00A601C6"/>
    <w:rsid w:val="00A629C6"/>
    <w:rsid w:val="00A64242"/>
    <w:rsid w:val="00A678FC"/>
    <w:rsid w:val="00A67A32"/>
    <w:rsid w:val="00A71858"/>
    <w:rsid w:val="00A72198"/>
    <w:rsid w:val="00A73F6D"/>
    <w:rsid w:val="00A81C02"/>
    <w:rsid w:val="00A82FBE"/>
    <w:rsid w:val="00A87025"/>
    <w:rsid w:val="00A873EB"/>
    <w:rsid w:val="00A90212"/>
    <w:rsid w:val="00A94558"/>
    <w:rsid w:val="00A97E89"/>
    <w:rsid w:val="00AA1B99"/>
    <w:rsid w:val="00AA24C4"/>
    <w:rsid w:val="00AA2D39"/>
    <w:rsid w:val="00AA3C78"/>
    <w:rsid w:val="00AA7251"/>
    <w:rsid w:val="00AA7D62"/>
    <w:rsid w:val="00AB0A47"/>
    <w:rsid w:val="00AB2306"/>
    <w:rsid w:val="00AB2512"/>
    <w:rsid w:val="00AB461B"/>
    <w:rsid w:val="00AC08F7"/>
    <w:rsid w:val="00AC4BE1"/>
    <w:rsid w:val="00AC6CEE"/>
    <w:rsid w:val="00AC71A3"/>
    <w:rsid w:val="00AD2AC7"/>
    <w:rsid w:val="00AD3275"/>
    <w:rsid w:val="00AD3668"/>
    <w:rsid w:val="00AD6A0B"/>
    <w:rsid w:val="00AD7711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BC3"/>
    <w:rsid w:val="00B21FA0"/>
    <w:rsid w:val="00B239B0"/>
    <w:rsid w:val="00B33328"/>
    <w:rsid w:val="00B44BE4"/>
    <w:rsid w:val="00B45EB3"/>
    <w:rsid w:val="00B50A80"/>
    <w:rsid w:val="00B53137"/>
    <w:rsid w:val="00B70C1A"/>
    <w:rsid w:val="00B75610"/>
    <w:rsid w:val="00B77697"/>
    <w:rsid w:val="00B832EA"/>
    <w:rsid w:val="00B8444F"/>
    <w:rsid w:val="00B84A85"/>
    <w:rsid w:val="00B8552A"/>
    <w:rsid w:val="00B85A57"/>
    <w:rsid w:val="00B85FCD"/>
    <w:rsid w:val="00B94A5D"/>
    <w:rsid w:val="00B95A37"/>
    <w:rsid w:val="00B95C7B"/>
    <w:rsid w:val="00BA47A6"/>
    <w:rsid w:val="00BA5161"/>
    <w:rsid w:val="00BA5C94"/>
    <w:rsid w:val="00BB6697"/>
    <w:rsid w:val="00BB7D2D"/>
    <w:rsid w:val="00BC2C94"/>
    <w:rsid w:val="00BC74AA"/>
    <w:rsid w:val="00BC7981"/>
    <w:rsid w:val="00BD25D2"/>
    <w:rsid w:val="00BD52DB"/>
    <w:rsid w:val="00BD5AA1"/>
    <w:rsid w:val="00BE4BFF"/>
    <w:rsid w:val="00BE5A1E"/>
    <w:rsid w:val="00BE6065"/>
    <w:rsid w:val="00BE6289"/>
    <w:rsid w:val="00BE66C0"/>
    <w:rsid w:val="00BF0345"/>
    <w:rsid w:val="00C00901"/>
    <w:rsid w:val="00C01751"/>
    <w:rsid w:val="00C02CDA"/>
    <w:rsid w:val="00C055F7"/>
    <w:rsid w:val="00C06C3F"/>
    <w:rsid w:val="00C072F5"/>
    <w:rsid w:val="00C10FED"/>
    <w:rsid w:val="00C1166A"/>
    <w:rsid w:val="00C17E97"/>
    <w:rsid w:val="00C336F7"/>
    <w:rsid w:val="00C33C24"/>
    <w:rsid w:val="00C43796"/>
    <w:rsid w:val="00C43A78"/>
    <w:rsid w:val="00C44B12"/>
    <w:rsid w:val="00C545AB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B2858"/>
    <w:rsid w:val="00CB323D"/>
    <w:rsid w:val="00CB38AA"/>
    <w:rsid w:val="00CB3D47"/>
    <w:rsid w:val="00CB4FD8"/>
    <w:rsid w:val="00CB6A55"/>
    <w:rsid w:val="00CB6EC3"/>
    <w:rsid w:val="00CB7D3A"/>
    <w:rsid w:val="00CC19FA"/>
    <w:rsid w:val="00CC57B2"/>
    <w:rsid w:val="00CC6631"/>
    <w:rsid w:val="00CD123A"/>
    <w:rsid w:val="00CD19C7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AE1"/>
    <w:rsid w:val="00D05E1B"/>
    <w:rsid w:val="00D07245"/>
    <w:rsid w:val="00D07983"/>
    <w:rsid w:val="00D1175D"/>
    <w:rsid w:val="00D13AFB"/>
    <w:rsid w:val="00D15880"/>
    <w:rsid w:val="00D17A1B"/>
    <w:rsid w:val="00D21864"/>
    <w:rsid w:val="00D22C72"/>
    <w:rsid w:val="00D232EA"/>
    <w:rsid w:val="00D33556"/>
    <w:rsid w:val="00D3541A"/>
    <w:rsid w:val="00D4023F"/>
    <w:rsid w:val="00D41FC3"/>
    <w:rsid w:val="00D4278D"/>
    <w:rsid w:val="00D42C7D"/>
    <w:rsid w:val="00D45526"/>
    <w:rsid w:val="00D461C9"/>
    <w:rsid w:val="00D46DDF"/>
    <w:rsid w:val="00D47513"/>
    <w:rsid w:val="00D52B15"/>
    <w:rsid w:val="00D606B9"/>
    <w:rsid w:val="00D618AB"/>
    <w:rsid w:val="00D61A9C"/>
    <w:rsid w:val="00D6277F"/>
    <w:rsid w:val="00D673F2"/>
    <w:rsid w:val="00D70006"/>
    <w:rsid w:val="00D7076A"/>
    <w:rsid w:val="00D7109D"/>
    <w:rsid w:val="00D83280"/>
    <w:rsid w:val="00D855A5"/>
    <w:rsid w:val="00D91F0A"/>
    <w:rsid w:val="00D920F6"/>
    <w:rsid w:val="00D933D9"/>
    <w:rsid w:val="00D939A1"/>
    <w:rsid w:val="00D947B2"/>
    <w:rsid w:val="00D97234"/>
    <w:rsid w:val="00DA093A"/>
    <w:rsid w:val="00DA2625"/>
    <w:rsid w:val="00DA3FAE"/>
    <w:rsid w:val="00DA43BF"/>
    <w:rsid w:val="00DA534E"/>
    <w:rsid w:val="00DA6521"/>
    <w:rsid w:val="00DA7B12"/>
    <w:rsid w:val="00DB34D3"/>
    <w:rsid w:val="00DB523C"/>
    <w:rsid w:val="00DB58CC"/>
    <w:rsid w:val="00DB7F68"/>
    <w:rsid w:val="00DC2669"/>
    <w:rsid w:val="00DD091A"/>
    <w:rsid w:val="00DD1436"/>
    <w:rsid w:val="00DD1F38"/>
    <w:rsid w:val="00DD7A3E"/>
    <w:rsid w:val="00DD7F38"/>
    <w:rsid w:val="00DE24A9"/>
    <w:rsid w:val="00DE37CF"/>
    <w:rsid w:val="00DE6ADC"/>
    <w:rsid w:val="00DF10E0"/>
    <w:rsid w:val="00E00545"/>
    <w:rsid w:val="00E005A7"/>
    <w:rsid w:val="00E01244"/>
    <w:rsid w:val="00E01A0D"/>
    <w:rsid w:val="00E01F6D"/>
    <w:rsid w:val="00E03656"/>
    <w:rsid w:val="00E03FFE"/>
    <w:rsid w:val="00E05F30"/>
    <w:rsid w:val="00E06CDC"/>
    <w:rsid w:val="00E07135"/>
    <w:rsid w:val="00E1350E"/>
    <w:rsid w:val="00E13EEB"/>
    <w:rsid w:val="00E17327"/>
    <w:rsid w:val="00E22D3D"/>
    <w:rsid w:val="00E23053"/>
    <w:rsid w:val="00E24137"/>
    <w:rsid w:val="00E24731"/>
    <w:rsid w:val="00E247E6"/>
    <w:rsid w:val="00E27588"/>
    <w:rsid w:val="00E2763C"/>
    <w:rsid w:val="00E27CD4"/>
    <w:rsid w:val="00E30234"/>
    <w:rsid w:val="00E33081"/>
    <w:rsid w:val="00E334EF"/>
    <w:rsid w:val="00E35946"/>
    <w:rsid w:val="00E35FAA"/>
    <w:rsid w:val="00E37269"/>
    <w:rsid w:val="00E446C0"/>
    <w:rsid w:val="00E4506C"/>
    <w:rsid w:val="00E46059"/>
    <w:rsid w:val="00E50666"/>
    <w:rsid w:val="00E514FD"/>
    <w:rsid w:val="00E536C1"/>
    <w:rsid w:val="00E555F6"/>
    <w:rsid w:val="00E57035"/>
    <w:rsid w:val="00E57935"/>
    <w:rsid w:val="00E6084A"/>
    <w:rsid w:val="00E60E98"/>
    <w:rsid w:val="00E6207F"/>
    <w:rsid w:val="00E62313"/>
    <w:rsid w:val="00E66021"/>
    <w:rsid w:val="00E7144A"/>
    <w:rsid w:val="00E7172B"/>
    <w:rsid w:val="00E71CB2"/>
    <w:rsid w:val="00E7458F"/>
    <w:rsid w:val="00E74A1E"/>
    <w:rsid w:val="00E770DF"/>
    <w:rsid w:val="00E77576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A4092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A76"/>
    <w:rsid w:val="00ED4B7B"/>
    <w:rsid w:val="00ED6BF2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0FC"/>
    <w:rsid w:val="00F22672"/>
    <w:rsid w:val="00F25683"/>
    <w:rsid w:val="00F25C32"/>
    <w:rsid w:val="00F3089A"/>
    <w:rsid w:val="00F3140F"/>
    <w:rsid w:val="00F409E8"/>
    <w:rsid w:val="00F41663"/>
    <w:rsid w:val="00F43C4F"/>
    <w:rsid w:val="00F477AF"/>
    <w:rsid w:val="00F52BD4"/>
    <w:rsid w:val="00F543ED"/>
    <w:rsid w:val="00F5703F"/>
    <w:rsid w:val="00F577E4"/>
    <w:rsid w:val="00F60049"/>
    <w:rsid w:val="00F61F87"/>
    <w:rsid w:val="00F64C4C"/>
    <w:rsid w:val="00F6629D"/>
    <w:rsid w:val="00F70699"/>
    <w:rsid w:val="00F7650A"/>
    <w:rsid w:val="00F777B7"/>
    <w:rsid w:val="00F80D28"/>
    <w:rsid w:val="00F83113"/>
    <w:rsid w:val="00F93B78"/>
    <w:rsid w:val="00F968FA"/>
    <w:rsid w:val="00FA1897"/>
    <w:rsid w:val="00FA349D"/>
    <w:rsid w:val="00FA3667"/>
    <w:rsid w:val="00FA37FA"/>
    <w:rsid w:val="00FA4637"/>
    <w:rsid w:val="00FA4CDA"/>
    <w:rsid w:val="00FA54EB"/>
    <w:rsid w:val="00FA5546"/>
    <w:rsid w:val="00FA6F8F"/>
    <w:rsid w:val="00FB0790"/>
    <w:rsid w:val="00FB3161"/>
    <w:rsid w:val="00FB3479"/>
    <w:rsid w:val="00FB7180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283"/>
    <w:rsid w:val="00FE7E99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1BB8A"/>
  <w15:docId w15:val="{4036E86C-6F22-4221-9473-B459263C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663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34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BBB014E8724EF08874A86C54066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9D747-937B-43C6-9A2C-2F2522FF5C7E}"/>
      </w:docPartPr>
      <w:docPartBody>
        <w:p w:rsidR="0031616B" w:rsidRDefault="00650CD9" w:rsidP="00650CD9">
          <w:pPr>
            <w:pStyle w:val="ADBBB014E8724EF08874A86C54066FFE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F2188DB82F5D432F89B36C035044E9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6F2F6E-429E-4BAF-8670-0F4675B91377}"/>
      </w:docPartPr>
      <w:docPartBody>
        <w:p w:rsidR="00AF5211" w:rsidRDefault="0031616B" w:rsidP="0031616B">
          <w:pPr>
            <w:pStyle w:val="F2188DB82F5D432F89B36C035044E9B2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D9"/>
    <w:rsid w:val="00077ED9"/>
    <w:rsid w:val="000F57B9"/>
    <w:rsid w:val="0031616B"/>
    <w:rsid w:val="00650CD9"/>
    <w:rsid w:val="00837BC1"/>
    <w:rsid w:val="0087683B"/>
    <w:rsid w:val="009146B7"/>
    <w:rsid w:val="00AB2123"/>
    <w:rsid w:val="00AD7711"/>
    <w:rsid w:val="00AF5211"/>
    <w:rsid w:val="00B27EFC"/>
    <w:rsid w:val="00CB6EC3"/>
    <w:rsid w:val="00E6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616B"/>
    <w:rPr>
      <w:color w:val="808080"/>
    </w:rPr>
  </w:style>
  <w:style w:type="paragraph" w:customStyle="1" w:styleId="ADBBB014E8724EF08874A86C54066FFE">
    <w:name w:val="ADBBB014E8724EF08874A86C54066FFE"/>
    <w:rsid w:val="00650CD9"/>
  </w:style>
  <w:style w:type="paragraph" w:customStyle="1" w:styleId="F2188DB82F5D432F89B36C035044E9B2">
    <w:name w:val="F2188DB82F5D432F89B36C035044E9B2"/>
    <w:rsid w:val="00316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2DC8-A682-4F28-BAC9-61769A73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7</cp:revision>
  <dcterms:created xsi:type="dcterms:W3CDTF">2023-04-12T17:54:00Z</dcterms:created>
  <dcterms:modified xsi:type="dcterms:W3CDTF">2025-05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5-27T11:09:05Z</vt:lpwstr>
  </property>
  <property fmtid="{D5CDD505-2E9C-101B-9397-08002B2CF9AE}" pid="4" name="MSIP_Label_ef39f71f-e64d-4c74-bf23-a9d7326c3889_Method">
    <vt:lpwstr>Privilege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87bcd5ec-8d0c-4c8e-9a05-9ddf74647ffe</vt:lpwstr>
  </property>
  <property fmtid="{D5CDD505-2E9C-101B-9397-08002B2CF9AE}" pid="8" name="MSIP_Label_ef39f71f-e64d-4c74-bf23-a9d7326c3889_ContentBits">
    <vt:lpwstr>0</vt:lpwstr>
  </property>
  <property fmtid="{D5CDD505-2E9C-101B-9397-08002B2CF9AE}" pid="9" name="MSIP_Label_ef39f71f-e64d-4c74-bf23-a9d7326c3889_Tag">
    <vt:lpwstr>10, 0, 1, 1</vt:lpwstr>
  </property>
</Properties>
</file>